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5B24" w14:textId="1FA926E6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>Załącznik nr 1 do Karty usługi:</w:t>
      </w:r>
      <w:r w:rsidR="00026741" w:rsidRPr="004A2317">
        <w:rPr>
          <w:rFonts w:cs="Times New Roman"/>
          <w:b/>
          <w:sz w:val="24"/>
          <w:szCs w:val="24"/>
        </w:rPr>
        <w:t xml:space="preserve"> 53/K/UU/SR</w:t>
      </w:r>
    </w:p>
    <w:p w14:paraId="421227B4" w14:textId="64EF5358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 xml:space="preserve">INFORMACJA O WYROKU ŁĄCZNYM </w:t>
      </w:r>
    </w:p>
    <w:p w14:paraId="4D8A0400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42C84526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181191C8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  <w:u w:val="single"/>
        </w:rPr>
      </w:pPr>
      <w:r w:rsidRPr="002B10A8">
        <w:rPr>
          <w:rFonts w:cs="Times New Roman"/>
          <w:b/>
          <w:sz w:val="28"/>
          <w:szCs w:val="28"/>
          <w:u w:val="single"/>
        </w:rPr>
        <w:t>-WZÓR-</w:t>
      </w:r>
      <w:r w:rsidRPr="002B10A8">
        <w:rPr>
          <w:rFonts w:cs="Times New Roman"/>
          <w:b/>
          <w:sz w:val="28"/>
          <w:szCs w:val="28"/>
        </w:rPr>
        <w:t xml:space="preserve"> </w:t>
      </w:r>
    </w:p>
    <w:p w14:paraId="75126A5D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533"/>
      </w:tblGrid>
      <w:tr w:rsidR="003F27D2" w:rsidRPr="002B10A8" w14:paraId="7AC197E6" w14:textId="77777777" w:rsidTr="003F27D2">
        <w:tc>
          <w:tcPr>
            <w:tcW w:w="4323" w:type="dxa"/>
            <w:shd w:val="clear" w:color="auto" w:fill="auto"/>
          </w:tcPr>
          <w:p w14:paraId="5E87614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D8DE9F2" w14:textId="2E4025B5" w:rsidR="00C71EF8" w:rsidRDefault="005A1C14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...</w:t>
            </w:r>
            <w:r w:rsidR="003F27D2" w:rsidRPr="004A2317">
              <w:rPr>
                <w:rFonts w:cs="Times New Roman"/>
              </w:rPr>
              <w:t>…...........................</w:t>
            </w:r>
            <w:r w:rsidR="003F27D2" w:rsidRPr="002B10A8">
              <w:rPr>
                <w:rFonts w:cs="Times New Roman"/>
                <w:sz w:val="24"/>
                <w:szCs w:val="24"/>
              </w:rPr>
              <w:t xml:space="preserve"> dnia</w:t>
            </w:r>
            <w:r w:rsidR="003F27D2" w:rsidRPr="004A2317">
              <w:rPr>
                <w:rFonts w:cs="Times New Roman"/>
              </w:rPr>
              <w:t>..............................</w:t>
            </w:r>
          </w:p>
          <w:p w14:paraId="2E05AA69" w14:textId="7A580E79" w:rsidR="003F27D2" w:rsidRPr="00C71EF8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ABC56D" w14:textId="2CC21E00" w:rsidR="00715BE1" w:rsidRPr="002B10A8" w:rsidRDefault="00715BE1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5AE008" w14:textId="77777777" w:rsidTr="003F27D2">
        <w:tc>
          <w:tcPr>
            <w:tcW w:w="4323" w:type="dxa"/>
            <w:shd w:val="clear" w:color="auto" w:fill="auto"/>
          </w:tcPr>
          <w:p w14:paraId="6FED4052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11B54D91" w14:textId="1C140318" w:rsidR="00C71EF8" w:rsidRP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71EF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2A5F39">
              <w:rPr>
                <w:rFonts w:cs="Times New Roman"/>
                <w:sz w:val="24"/>
                <w:szCs w:val="24"/>
              </w:rPr>
              <w:t xml:space="preserve"> </w:t>
            </w:r>
            <w:r w:rsidR="002A5F39">
              <w:rPr>
                <w:rFonts w:cs="Times New Roman"/>
                <w:sz w:val="22"/>
                <w:szCs w:val="22"/>
              </w:rPr>
              <w:t xml:space="preserve"> </w:t>
            </w:r>
            <w:r w:rsidRPr="004A2317">
              <w:rPr>
                <w:rFonts w:cs="Times New Roman"/>
                <w:sz w:val="22"/>
                <w:szCs w:val="22"/>
              </w:rPr>
              <w:t>………</w:t>
            </w:r>
            <w:r w:rsidR="00C71EF8" w:rsidRPr="004A2317">
              <w:rPr>
                <w:rFonts w:cs="Times New Roman"/>
                <w:sz w:val="22"/>
                <w:szCs w:val="22"/>
              </w:rPr>
              <w:t>……………………………</w:t>
            </w:r>
            <w:r w:rsidR="005A1C14">
              <w:rPr>
                <w:rFonts w:cs="Times New Roman"/>
                <w:sz w:val="22"/>
                <w:szCs w:val="22"/>
              </w:rPr>
              <w:t>……</w:t>
            </w:r>
          </w:p>
          <w:p w14:paraId="16B97C4C" w14:textId="46C762AB" w:rsidR="00C71EF8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w </w:t>
            </w:r>
            <w:r w:rsidRPr="004A2317">
              <w:rPr>
                <w:rFonts w:cs="Times New Roman"/>
              </w:rPr>
              <w:t>……………………</w:t>
            </w:r>
            <w:r w:rsidR="00C71EF8" w:rsidRPr="004A2317">
              <w:rPr>
                <w:rFonts w:cs="Times New Roman"/>
              </w:rPr>
              <w:t>…………………</w:t>
            </w:r>
            <w:r w:rsidR="005A1C14">
              <w:rPr>
                <w:rFonts w:cs="Times New Roman"/>
              </w:rPr>
              <w:t>………..</w:t>
            </w:r>
          </w:p>
          <w:p w14:paraId="58B89AF4" w14:textId="0A719EAE" w:rsidR="003F27D2" w:rsidRPr="00C71EF8" w:rsidRDefault="005A1C14" w:rsidP="004A231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A2317">
              <w:rPr>
                <w:rFonts w:cs="Times New Roman"/>
              </w:rPr>
              <w:t>…</w:t>
            </w:r>
            <w:r w:rsidR="002A5F39">
              <w:rPr>
                <w:rFonts w:cs="Times New Roman"/>
              </w:rPr>
              <w:t>…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F27D2" w:rsidRPr="00C71EF8">
              <w:rPr>
                <w:rFonts w:cs="Times New Roman"/>
                <w:b/>
                <w:bCs/>
                <w:sz w:val="24"/>
                <w:szCs w:val="24"/>
              </w:rPr>
              <w:t xml:space="preserve">Wydział Karny </w:t>
            </w:r>
          </w:p>
          <w:p w14:paraId="7BC98E09" w14:textId="2A6751C4" w:rsidR="00715BE1" w:rsidRPr="002B10A8" w:rsidRDefault="00715BE1" w:rsidP="00C71EF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B3CB81" w14:textId="77777777" w:rsidTr="003F27D2">
        <w:tc>
          <w:tcPr>
            <w:tcW w:w="4323" w:type="dxa"/>
            <w:shd w:val="clear" w:color="auto" w:fill="auto"/>
          </w:tcPr>
          <w:p w14:paraId="7F51A15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9A79258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>Skazany:</w:t>
            </w:r>
          </w:p>
          <w:p w14:paraId="7FC338AF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35265D50" w14:textId="50725441" w:rsid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4A2317">
              <w:rPr>
                <w:rFonts w:cs="Times New Roman"/>
              </w:rPr>
              <w:t>………………</w:t>
            </w:r>
            <w:r w:rsidR="005A1C14">
              <w:rPr>
                <w:rFonts w:cs="Times New Roman"/>
              </w:rPr>
              <w:t>……..</w:t>
            </w:r>
            <w:r w:rsidRPr="004A2317">
              <w:rPr>
                <w:rFonts w:cs="Times New Roman"/>
              </w:rPr>
              <w:t>……………...………………...</w:t>
            </w:r>
          </w:p>
          <w:p w14:paraId="29E4D2B2" w14:textId="2D3DC11E" w:rsidR="00715BE1" w:rsidRPr="00C71EF8" w:rsidRDefault="003F27D2" w:rsidP="00C71EF8">
            <w:pPr>
              <w:jc w:val="center"/>
              <w:rPr>
                <w:rFonts w:cs="Times New Roman"/>
                <w:vertAlign w:val="superscript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C71EF8" w:rsidRPr="00B922DB" w14:paraId="16E7248F" w14:textId="77777777" w:rsidTr="007B3AC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40C20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91DD59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E5823D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22F02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923931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A8E1FF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BB4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07126C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5A703B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906DB7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CDB6B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C723D85" w14:textId="77777777" w:rsidR="00C71EF8" w:rsidRPr="00247443" w:rsidRDefault="00C71EF8" w:rsidP="00C71EF8">
            <w:pPr>
              <w:rPr>
                <w:sz w:val="14"/>
                <w:szCs w:val="10"/>
              </w:rPr>
            </w:pPr>
          </w:p>
          <w:p w14:paraId="05AEDA4E" w14:textId="77777777" w:rsidR="00C71EF8" w:rsidRPr="00B922DB" w:rsidRDefault="00C71EF8" w:rsidP="00C71EF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5991308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69BCA0A1" w14:textId="77777777" w:rsidR="005A1C14" w:rsidRDefault="005A1C14" w:rsidP="005A1C1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A72A1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……..</w:t>
            </w:r>
            <w:r w:rsidRPr="001A72A1">
              <w:rPr>
                <w:rFonts w:cs="Times New Roman"/>
              </w:rPr>
              <w:t>……………...………………...</w:t>
            </w:r>
          </w:p>
          <w:p w14:paraId="2CA63108" w14:textId="6A2127BD" w:rsidR="003F27D2" w:rsidRPr="002B10A8" w:rsidRDefault="003F27D2" w:rsidP="00C71E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52931EA1" w14:textId="77777777" w:rsidR="003F27D2" w:rsidRPr="002B10A8" w:rsidRDefault="003F27D2" w:rsidP="003F27D2">
      <w:pPr>
        <w:rPr>
          <w:rFonts w:cs="Times New Roman"/>
          <w:b/>
          <w:sz w:val="24"/>
          <w:szCs w:val="24"/>
        </w:rPr>
      </w:pPr>
    </w:p>
    <w:p w14:paraId="710AEF9C" w14:textId="4FD74162" w:rsidR="003F27D2" w:rsidRPr="00C71EF8" w:rsidRDefault="003F27D2" w:rsidP="004A2317">
      <w:pPr>
        <w:spacing w:before="240" w:after="240"/>
        <w:jc w:val="center"/>
        <w:rPr>
          <w:b/>
          <w:bCs/>
          <w:sz w:val="24"/>
          <w:szCs w:val="24"/>
          <w:lang w:eastAsia="pl-PL"/>
        </w:rPr>
      </w:pPr>
      <w:r w:rsidRPr="00C71EF8">
        <w:rPr>
          <w:b/>
          <w:bCs/>
          <w:sz w:val="24"/>
          <w:szCs w:val="24"/>
          <w:lang w:eastAsia="pl-PL"/>
        </w:rPr>
        <w:t>Wniosek o wydanie wyroku łącznego</w:t>
      </w:r>
    </w:p>
    <w:p w14:paraId="4B972DCE" w14:textId="77777777" w:rsidR="003F27D2" w:rsidRPr="002B10A8" w:rsidRDefault="003F27D2" w:rsidP="00835E10">
      <w:pPr>
        <w:spacing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Wnoszę o wydanie wyroku łącznego w następujących sprawach obejmującego prawomocne wyroki:</w:t>
      </w:r>
    </w:p>
    <w:p w14:paraId="6DEAFAE6" w14:textId="32B39788" w:rsidR="00835E10" w:rsidRDefault="003F27D2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00B6E65A" w14:textId="320C857C" w:rsidR="003F27D2" w:rsidRDefault="003F27D2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304DACBA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306BBD66" w14:textId="198F5CC5" w:rsidR="00835E10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163182CC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72CBF98D" w14:textId="6D446455" w:rsidR="00835E10" w:rsidRPr="002B10A8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7F70D39E" w14:textId="56353ADF" w:rsidR="00835E10" w:rsidRPr="00835E10" w:rsidRDefault="00835E10" w:rsidP="00835E10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skazać sąd i sygnatur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y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 xml:space="preserve"> akt</w:t>
      </w: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E34EC23" w14:textId="77777777" w:rsidR="00835E10" w:rsidRPr="002B10A8" w:rsidRDefault="00835E10" w:rsidP="00835E10">
      <w:p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D083D81" w14:textId="77777777" w:rsidR="003F27D2" w:rsidRPr="002B10A8" w:rsidRDefault="003F27D2" w:rsidP="00835E10">
      <w:pPr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poprzez połączenie wymierzonych w nich kar, jeżeli zachodzą warunki do ich połączenia.</w:t>
      </w:r>
    </w:p>
    <w:p w14:paraId="302C5A15" w14:textId="77777777" w:rsidR="003F27D2" w:rsidRPr="002B10A8" w:rsidRDefault="003F27D2" w:rsidP="003F27D2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88A9FA" w14:textId="2F2252D9" w:rsidR="003F27D2" w:rsidRDefault="003F27D2" w:rsidP="007C57B2">
      <w:pPr>
        <w:keepNext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sz w:val="28"/>
          <w:szCs w:val="28"/>
          <w:lang w:eastAsia="pl-PL"/>
        </w:rPr>
        <w:lastRenderedPageBreak/>
        <w:t>Uzasadnienie</w:t>
      </w:r>
    </w:p>
    <w:p w14:paraId="5770B6E0" w14:textId="20818A4F" w:rsidR="003E2DBA" w:rsidRDefault="003E2DBA" w:rsidP="003E2DBA">
      <w:pPr>
        <w:keepNext/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19C462B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33CC585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D7280B7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CC0E0FF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4A3BA30" w14:textId="77777777" w:rsidR="003E2DBA" w:rsidRPr="004A2317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</w:p>
    <w:p w14:paraId="09341F08" w14:textId="7F414C2D" w:rsidR="003F27D2" w:rsidRPr="002B10A8" w:rsidRDefault="003F27D2" w:rsidP="007C57B2">
      <w:pPr>
        <w:spacing w:before="240"/>
        <w:ind w:left="4247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="007C57B2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2F971EAB" w14:textId="23CC2B17" w:rsidR="003F27D2" w:rsidRPr="007C57B2" w:rsidRDefault="003F27D2" w:rsidP="003F27D2">
      <w:pPr>
        <w:ind w:left="4248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C57B2">
        <w:rPr>
          <w:rFonts w:eastAsia="Times New Roman" w:cs="Times New Roman"/>
          <w:sz w:val="28"/>
          <w:szCs w:val="28"/>
          <w:vertAlign w:val="superscript"/>
          <w:lang w:eastAsia="pl-PL"/>
        </w:rPr>
        <w:t>(własnoręczny podpis)</w:t>
      </w:r>
    </w:p>
    <w:p w14:paraId="6A9DDF47" w14:textId="458BA366" w:rsidR="007C57B2" w:rsidRDefault="007C57B2" w:rsidP="003F27D2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19085C85" w14:textId="77777777" w:rsidR="007C57B2" w:rsidRDefault="007C57B2" w:rsidP="007C57B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38058C4" w14:textId="57557C8D" w:rsidR="003F27D2" w:rsidRDefault="003F27D2" w:rsidP="003F27D2">
      <w:pPr>
        <w:rPr>
          <w:rFonts w:eastAsia="Times New Roman" w:cs="Times New Roman"/>
          <w:sz w:val="24"/>
          <w:szCs w:val="24"/>
          <w:lang w:eastAsia="pl-PL"/>
        </w:rPr>
        <w:sectPr w:rsidR="003F27D2" w:rsidSect="004A2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02EBC223" w:rsidR="003F27D2" w:rsidRPr="004F4F2C" w:rsidRDefault="003F27D2" w:rsidP="00ED5437">
      <w:pPr>
        <w:rPr>
          <w:sz w:val="6"/>
          <w:szCs w:val="16"/>
        </w:rPr>
      </w:pPr>
    </w:p>
    <w:sectPr w:rsidR="003F27D2" w:rsidRPr="004F4F2C" w:rsidSect="00ED5437">
      <w:headerReference w:type="default" r:id="rId14"/>
      <w:footerReference w:type="default" r:id="rId15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58CD" w14:textId="77777777" w:rsidR="006829C2" w:rsidRDefault="006829C2" w:rsidP="00A171AA">
      <w:r>
        <w:separator/>
      </w:r>
    </w:p>
  </w:endnote>
  <w:endnote w:type="continuationSeparator" w:id="0">
    <w:p w14:paraId="012F83D2" w14:textId="77777777" w:rsidR="006829C2" w:rsidRDefault="006829C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366" w14:textId="77777777" w:rsidR="00715BE1" w:rsidRDefault="00715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E19" w14:textId="77777777" w:rsidR="006C349B" w:rsidRPr="002B10A8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8855" w14:textId="77777777" w:rsidR="00715BE1" w:rsidRDefault="00715B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32D40C1" w:rsidR="006C349B" w:rsidRPr="00715BE1" w:rsidRDefault="006C349B" w:rsidP="0071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CCAD" w14:textId="77777777" w:rsidR="006829C2" w:rsidRDefault="006829C2" w:rsidP="00A171AA">
      <w:r>
        <w:separator/>
      </w:r>
    </w:p>
  </w:footnote>
  <w:footnote w:type="continuationSeparator" w:id="0">
    <w:p w14:paraId="2BE8402C" w14:textId="77777777" w:rsidR="006829C2" w:rsidRDefault="006829C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2CD" w14:textId="77777777" w:rsidR="00715BE1" w:rsidRDefault="00715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BFB7" w14:textId="6841F9C4" w:rsidR="006C349B" w:rsidRDefault="006C34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6B94" w14:textId="77777777" w:rsidR="00715BE1" w:rsidRDefault="00715BE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C8B54E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741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A7BEA"/>
    <w:rsid w:val="000B0930"/>
    <w:rsid w:val="000B25F5"/>
    <w:rsid w:val="000B2D76"/>
    <w:rsid w:val="000B3748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A6F"/>
    <w:rsid w:val="000E3C05"/>
    <w:rsid w:val="000E5C92"/>
    <w:rsid w:val="000E6A11"/>
    <w:rsid w:val="000F133E"/>
    <w:rsid w:val="000F1706"/>
    <w:rsid w:val="00100894"/>
    <w:rsid w:val="00100B9B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4C95"/>
    <w:rsid w:val="001451E4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944"/>
    <w:rsid w:val="001629CE"/>
    <w:rsid w:val="00162F20"/>
    <w:rsid w:val="001638BF"/>
    <w:rsid w:val="00165829"/>
    <w:rsid w:val="00165FC6"/>
    <w:rsid w:val="0017180F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F39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BF9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1559"/>
    <w:rsid w:val="00374D16"/>
    <w:rsid w:val="00375612"/>
    <w:rsid w:val="00376A7E"/>
    <w:rsid w:val="003803B6"/>
    <w:rsid w:val="00381042"/>
    <w:rsid w:val="00384373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07C"/>
    <w:rsid w:val="003C26CC"/>
    <w:rsid w:val="003C30E9"/>
    <w:rsid w:val="003C6EB7"/>
    <w:rsid w:val="003C753A"/>
    <w:rsid w:val="003D1EAE"/>
    <w:rsid w:val="003D4DA6"/>
    <w:rsid w:val="003D6ADD"/>
    <w:rsid w:val="003E059D"/>
    <w:rsid w:val="003E08A9"/>
    <w:rsid w:val="003E2A49"/>
    <w:rsid w:val="003E2A88"/>
    <w:rsid w:val="003E2DBA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1A6D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16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79DF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317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4F2C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1EFF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5AA5"/>
    <w:rsid w:val="005763B5"/>
    <w:rsid w:val="00580081"/>
    <w:rsid w:val="00580804"/>
    <w:rsid w:val="00581429"/>
    <w:rsid w:val="005819DC"/>
    <w:rsid w:val="005827B2"/>
    <w:rsid w:val="00583512"/>
    <w:rsid w:val="005840F8"/>
    <w:rsid w:val="005846E9"/>
    <w:rsid w:val="005859A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C14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FF9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29C2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396D"/>
    <w:rsid w:val="00704236"/>
    <w:rsid w:val="007046F1"/>
    <w:rsid w:val="00704C48"/>
    <w:rsid w:val="00704C8D"/>
    <w:rsid w:val="0070788E"/>
    <w:rsid w:val="00707C75"/>
    <w:rsid w:val="00710901"/>
    <w:rsid w:val="007128A4"/>
    <w:rsid w:val="007144AF"/>
    <w:rsid w:val="00715271"/>
    <w:rsid w:val="00715BE1"/>
    <w:rsid w:val="00715D9C"/>
    <w:rsid w:val="0071610A"/>
    <w:rsid w:val="00716A47"/>
    <w:rsid w:val="00716C3C"/>
    <w:rsid w:val="00716C4D"/>
    <w:rsid w:val="007170D5"/>
    <w:rsid w:val="00721150"/>
    <w:rsid w:val="00721544"/>
    <w:rsid w:val="00721F45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DE5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7B2"/>
    <w:rsid w:val="007C618B"/>
    <w:rsid w:val="007C6768"/>
    <w:rsid w:val="007C6C7E"/>
    <w:rsid w:val="007C705C"/>
    <w:rsid w:val="007C7242"/>
    <w:rsid w:val="007C72F9"/>
    <w:rsid w:val="007D0074"/>
    <w:rsid w:val="007D08D3"/>
    <w:rsid w:val="007D3436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A99"/>
    <w:rsid w:val="00835E10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102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B81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2E4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56A3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47"/>
    <w:rsid w:val="00AA6EC5"/>
    <w:rsid w:val="00AA7744"/>
    <w:rsid w:val="00AB0F03"/>
    <w:rsid w:val="00AB1B3C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AF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6DB4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0EF0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EF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1932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AC6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440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4D02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0E9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FD2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13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EA2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5D32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63-29D0-4162-AB40-7398E39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6:46:00Z</dcterms:created>
  <dcterms:modified xsi:type="dcterms:W3CDTF">2021-10-20T12:56:00Z</dcterms:modified>
</cp:coreProperties>
</file>